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3" w:type="pct"/>
        <w:tblBorders>
          <w:bottom w:val="double" w:sz="4" w:space="0" w:color="auto"/>
        </w:tblBorders>
        <w:tblLook w:val="01E0"/>
      </w:tblPr>
      <w:tblGrid>
        <w:gridCol w:w="9500"/>
      </w:tblGrid>
      <w:tr w:rsidR="002F5E0D" w:rsidRPr="00112C10" w:rsidTr="002F5E0D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E0D" w:rsidRPr="00112C10" w:rsidRDefault="00355256">
            <w:pPr>
              <w:widowControl/>
              <w:jc w:val="center"/>
              <w:rPr>
                <w:b/>
              </w:rPr>
            </w:pPr>
            <w:r>
              <w:tab/>
            </w:r>
            <w:r w:rsidR="002F5E0D" w:rsidRPr="00112C1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111760</wp:posOffset>
                  </wp:positionV>
                  <wp:extent cx="461010" cy="586105"/>
                  <wp:effectExtent l="19050" t="0" r="0" b="0"/>
                  <wp:wrapThrough wrapText="bothSides">
                    <wp:wrapPolygon edited="0">
                      <wp:start x="-893" y="0"/>
                      <wp:lineTo x="-893" y="21062"/>
                      <wp:lineTo x="21421" y="21062"/>
                      <wp:lineTo x="21421" y="0"/>
                      <wp:lineTo x="-893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5E0D" w:rsidRPr="00355256" w:rsidTr="002F5E0D">
        <w:trPr>
          <w:trHeight w:val="116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5E0D" w:rsidRPr="00355256" w:rsidRDefault="002F5E0D">
            <w:pPr>
              <w:widowControl/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  <w:sz w:val="26"/>
                <w:szCs w:val="26"/>
              </w:rPr>
            </w:pPr>
            <w:r w:rsidRPr="00355256">
              <w:rPr>
                <w:b/>
                <w:sz w:val="26"/>
                <w:szCs w:val="26"/>
              </w:rPr>
              <w:t>АДМИНИСТРАЦИЯ ШАЛИНСКОГО ГОРОДСКОГО ОКРУГА</w:t>
            </w:r>
          </w:p>
          <w:p w:rsidR="002F5E0D" w:rsidRPr="00355256" w:rsidRDefault="002F5E0D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355256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2F5E0D" w:rsidRPr="00355256" w:rsidRDefault="002F5E0D" w:rsidP="002F5E0D">
      <w:pPr>
        <w:widowControl/>
        <w:jc w:val="center"/>
        <w:rPr>
          <w:b/>
          <w:sz w:val="26"/>
          <w:szCs w:val="26"/>
        </w:rPr>
      </w:pPr>
    </w:p>
    <w:tbl>
      <w:tblPr>
        <w:tblW w:w="0" w:type="auto"/>
        <w:tblInd w:w="186" w:type="dxa"/>
        <w:tblLayout w:type="fixed"/>
        <w:tblLook w:val="01E0"/>
      </w:tblPr>
      <w:tblGrid>
        <w:gridCol w:w="822"/>
        <w:gridCol w:w="738"/>
        <w:gridCol w:w="2142"/>
        <w:gridCol w:w="610"/>
        <w:gridCol w:w="1217"/>
      </w:tblGrid>
      <w:tr w:rsidR="002F5E0D" w:rsidRPr="00355256" w:rsidTr="002F5E0D">
        <w:tc>
          <w:tcPr>
            <w:tcW w:w="822" w:type="dxa"/>
            <w:hideMark/>
          </w:tcPr>
          <w:p w:rsidR="002F5E0D" w:rsidRPr="00355256" w:rsidRDefault="00934C1F">
            <w:pPr>
              <w:widowControl/>
              <w:rPr>
                <w:sz w:val="26"/>
                <w:szCs w:val="26"/>
              </w:rPr>
            </w:pPr>
            <w:r w:rsidRPr="00355256">
              <w:rPr>
                <w:sz w:val="26"/>
                <w:szCs w:val="26"/>
              </w:rPr>
              <w:t>О</w:t>
            </w:r>
            <w:r w:rsidR="002F5E0D" w:rsidRPr="0035525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E0D" w:rsidRPr="00355256" w:rsidRDefault="00934C1F" w:rsidP="006576B5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3E5512" w:rsidRPr="00355256">
              <w:rPr>
                <w:sz w:val="26"/>
                <w:szCs w:val="26"/>
              </w:rPr>
              <w:t xml:space="preserve"> </w:t>
            </w:r>
            <w:r w:rsidR="006576B5">
              <w:rPr>
                <w:sz w:val="26"/>
                <w:szCs w:val="26"/>
              </w:rPr>
              <w:t>сентября</w:t>
            </w:r>
            <w:r w:rsidR="002F5E0D" w:rsidRPr="00355256">
              <w:rPr>
                <w:sz w:val="26"/>
                <w:szCs w:val="26"/>
              </w:rPr>
              <w:t xml:space="preserve"> 201</w:t>
            </w:r>
            <w:r w:rsidR="00A5089A" w:rsidRPr="00355256">
              <w:rPr>
                <w:sz w:val="26"/>
                <w:szCs w:val="26"/>
              </w:rPr>
              <w:t>6</w:t>
            </w:r>
            <w:r w:rsidR="002F5E0D" w:rsidRPr="0035525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10" w:type="dxa"/>
            <w:hideMark/>
          </w:tcPr>
          <w:p w:rsidR="002F5E0D" w:rsidRPr="00355256" w:rsidRDefault="002F5E0D">
            <w:pPr>
              <w:widowControl/>
              <w:rPr>
                <w:sz w:val="26"/>
                <w:szCs w:val="26"/>
              </w:rPr>
            </w:pPr>
            <w:r w:rsidRPr="00355256">
              <w:rPr>
                <w:sz w:val="26"/>
                <w:szCs w:val="26"/>
              </w:rPr>
              <w:t>№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E0D" w:rsidRPr="00355256" w:rsidRDefault="00934C1F">
            <w:pPr>
              <w:widowControl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>988</w:t>
            </w:r>
          </w:p>
        </w:tc>
      </w:tr>
      <w:tr w:rsidR="002F5E0D" w:rsidRPr="00355256" w:rsidTr="002F5E0D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  <w:hideMark/>
          </w:tcPr>
          <w:p w:rsidR="002F5E0D" w:rsidRPr="00355256" w:rsidRDefault="002F5E0D">
            <w:pPr>
              <w:widowControl/>
              <w:rPr>
                <w:sz w:val="26"/>
                <w:szCs w:val="26"/>
              </w:rPr>
            </w:pPr>
            <w:r w:rsidRPr="00355256">
              <w:rPr>
                <w:sz w:val="26"/>
                <w:szCs w:val="26"/>
              </w:rPr>
              <w:t>р.п. Шаля</w:t>
            </w:r>
          </w:p>
        </w:tc>
      </w:tr>
      <w:tr w:rsidR="00A5089A" w:rsidRPr="00355256" w:rsidTr="002F5E0D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</w:tcPr>
          <w:p w:rsidR="00A5089A" w:rsidRPr="00355256" w:rsidRDefault="00A5089A">
            <w:pPr>
              <w:widowControl/>
              <w:rPr>
                <w:sz w:val="26"/>
                <w:szCs w:val="26"/>
              </w:rPr>
            </w:pPr>
          </w:p>
        </w:tc>
      </w:tr>
    </w:tbl>
    <w:p w:rsidR="001A13AF" w:rsidRPr="00355256" w:rsidRDefault="00A5089A" w:rsidP="000D1D9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постановление администрации Шалинского городского округа  от 29.09.2015 года № 912 «</w:t>
      </w:r>
      <w:r w:rsidR="00845C7E" w:rsidRPr="00355256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234273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Порядке проведения оценки регулирующего воздействия проектов муниципальных нормативных правовых актов </w:t>
      </w:r>
      <w:r w:rsidR="00FB647A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Шалинского городского округа</w:t>
      </w:r>
      <w:r w:rsidR="000D1D95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,</w:t>
      </w:r>
      <w:r w:rsidR="001A13AF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</w:t>
      </w:r>
      <w:r w:rsidR="000D1D95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234273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и Порядке проведения экспертизы муниципальных нормативных правовых актов</w:t>
      </w:r>
      <w:r w:rsidR="00FB647A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Шалинского городского округа</w:t>
      </w:r>
      <w:r w:rsidR="000D1D95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,</w:t>
      </w:r>
      <w:r w:rsidR="001A13AF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</w:t>
      </w:r>
      <w:r w:rsidR="005814F0" w:rsidRPr="00355256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»</w:t>
      </w:r>
    </w:p>
    <w:p w:rsidR="00234273" w:rsidRPr="00355256" w:rsidRDefault="00234273" w:rsidP="000D1D95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</w:p>
    <w:p w:rsidR="00647E97" w:rsidRPr="00355256" w:rsidRDefault="00112C10" w:rsidP="00112C1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В </w:t>
      </w:r>
      <w:r w:rsidR="006164C1" w:rsidRPr="00355256">
        <w:rPr>
          <w:rFonts w:ascii="Times New Roman" w:hAnsi="Times New Roman" w:cs="Times New Roman"/>
          <w:sz w:val="26"/>
          <w:szCs w:val="26"/>
        </w:rPr>
        <w:t>соответствии с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законом от 02.07.2013 года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 </w:t>
      </w:r>
      <w:r w:rsidR="00647E97" w:rsidRPr="00355256">
        <w:rPr>
          <w:rFonts w:ascii="Times New Roman" w:hAnsi="Times New Roman" w:cs="Times New Roman"/>
          <w:sz w:val="26"/>
          <w:szCs w:val="26"/>
        </w:rPr>
        <w:t xml:space="preserve">частью 6 статьи 7, </w:t>
      </w:r>
      <w:hyperlink r:id="rId9" w:history="1">
        <w:r w:rsidR="005861D8" w:rsidRPr="00355256">
          <w:rPr>
            <w:rFonts w:ascii="Times New Roman" w:hAnsi="Times New Roman" w:cs="Times New Roman"/>
            <w:sz w:val="26"/>
            <w:szCs w:val="26"/>
          </w:rPr>
          <w:t>част</w:t>
        </w:r>
        <w:r w:rsidR="006164C1" w:rsidRPr="00355256">
          <w:rPr>
            <w:rFonts w:ascii="Times New Roman" w:hAnsi="Times New Roman" w:cs="Times New Roman"/>
            <w:sz w:val="26"/>
            <w:szCs w:val="26"/>
          </w:rPr>
          <w:t>ью</w:t>
        </w:r>
        <w:r w:rsidR="005861D8" w:rsidRPr="00355256">
          <w:rPr>
            <w:rFonts w:ascii="Times New Roman" w:hAnsi="Times New Roman" w:cs="Times New Roman"/>
            <w:sz w:val="26"/>
            <w:szCs w:val="26"/>
          </w:rPr>
          <w:t xml:space="preserve"> третьей статьи 46</w:t>
        </w:r>
      </w:hyperlink>
      <w:r w:rsidR="005861D8" w:rsidRPr="00355256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6164C1" w:rsidRPr="00355256">
        <w:rPr>
          <w:rFonts w:ascii="Times New Roman" w:hAnsi="Times New Roman" w:cs="Times New Roman"/>
          <w:sz w:val="26"/>
          <w:szCs w:val="26"/>
        </w:rPr>
        <w:t>года №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164C1" w:rsidRPr="00355256">
        <w:rPr>
          <w:rFonts w:ascii="Times New Roman" w:hAnsi="Times New Roman" w:cs="Times New Roman"/>
          <w:sz w:val="26"/>
          <w:szCs w:val="26"/>
        </w:rPr>
        <w:t>«</w:t>
      </w:r>
      <w:r w:rsidR="005861D8" w:rsidRPr="0035525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164C1" w:rsidRPr="00355256">
        <w:rPr>
          <w:rFonts w:ascii="Times New Roman" w:hAnsi="Times New Roman" w:cs="Times New Roman"/>
          <w:sz w:val="26"/>
          <w:szCs w:val="26"/>
        </w:rPr>
        <w:t>»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5861D8" w:rsidRPr="003552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61D8" w:rsidRPr="00355256">
        <w:rPr>
          <w:rFonts w:ascii="Times New Roman" w:hAnsi="Times New Roman" w:cs="Times New Roman"/>
          <w:sz w:val="26"/>
          <w:szCs w:val="26"/>
        </w:rPr>
        <w:t xml:space="preserve"> Свердловской области от 14.07.2014 </w:t>
      </w:r>
      <w:r w:rsidR="00647E97" w:rsidRPr="00355256">
        <w:rPr>
          <w:rFonts w:ascii="Times New Roman" w:hAnsi="Times New Roman" w:cs="Times New Roman"/>
          <w:sz w:val="26"/>
          <w:szCs w:val="26"/>
        </w:rPr>
        <w:t>года №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 74-ОЗ </w:t>
      </w:r>
      <w:r w:rsidR="00A5089A" w:rsidRPr="00355256">
        <w:rPr>
          <w:rFonts w:ascii="Times New Roman" w:hAnsi="Times New Roman" w:cs="Times New Roman"/>
          <w:sz w:val="26"/>
          <w:szCs w:val="26"/>
        </w:rPr>
        <w:t xml:space="preserve">(в редакции </w:t>
      </w:r>
      <w:hyperlink r:id="rId11" w:history="1">
        <w:r w:rsidR="00A5089A" w:rsidRPr="003552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5089A" w:rsidRPr="00355256">
        <w:rPr>
          <w:rFonts w:ascii="Times New Roman" w:hAnsi="Times New Roman" w:cs="Times New Roman"/>
          <w:sz w:val="26"/>
          <w:szCs w:val="26"/>
        </w:rPr>
        <w:t xml:space="preserve"> Свердловской области от 22.07.2016 года № 78-ОЗ) </w:t>
      </w:r>
      <w:r w:rsidR="00647E97" w:rsidRPr="00355256">
        <w:rPr>
          <w:rFonts w:ascii="Times New Roman" w:hAnsi="Times New Roman" w:cs="Times New Roman"/>
          <w:sz w:val="26"/>
          <w:szCs w:val="26"/>
        </w:rPr>
        <w:t>«</w:t>
      </w:r>
      <w:r w:rsidR="005861D8" w:rsidRPr="00355256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647E97" w:rsidRPr="00355256">
        <w:rPr>
          <w:rFonts w:ascii="Times New Roman" w:hAnsi="Times New Roman" w:cs="Times New Roman"/>
          <w:sz w:val="26"/>
          <w:szCs w:val="26"/>
        </w:rPr>
        <w:t>»</w:t>
      </w:r>
      <w:r w:rsidR="00F651D3" w:rsidRPr="00355256">
        <w:rPr>
          <w:rFonts w:ascii="Times New Roman" w:hAnsi="Times New Roman" w:cs="Times New Roman"/>
          <w:sz w:val="26"/>
          <w:szCs w:val="26"/>
        </w:rPr>
        <w:t xml:space="preserve"> (далее Закон Свердловской области)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, </w:t>
      </w:r>
      <w:r w:rsidR="00A5089A" w:rsidRPr="00355256">
        <w:rPr>
          <w:rFonts w:ascii="Times New Roman" w:hAnsi="Times New Roman" w:cs="Times New Roman"/>
          <w:sz w:val="26"/>
          <w:szCs w:val="26"/>
        </w:rPr>
        <w:t xml:space="preserve">рассмотрев письмо Министерства экономики Свердловской области от 29.07.2016 года № 09-01-81/3646, </w:t>
      </w:r>
      <w:r w:rsidR="00647E97" w:rsidRPr="003552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45C7E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861D8" w:rsidRPr="00355256" w:rsidRDefault="00647E97" w:rsidP="00FB647A">
      <w:pPr>
        <w:pStyle w:val="ConsPlusNormal"/>
        <w:tabs>
          <w:tab w:val="left" w:pos="6378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256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="00FB647A" w:rsidRPr="00355256">
        <w:rPr>
          <w:rFonts w:ascii="Times New Roman" w:hAnsi="Times New Roman" w:cs="Times New Roman"/>
          <w:b/>
          <w:sz w:val="26"/>
          <w:szCs w:val="26"/>
        </w:rPr>
        <w:tab/>
      </w:r>
    </w:p>
    <w:p w:rsidR="00355256" w:rsidRDefault="005814F0" w:rsidP="00355256">
      <w:pPr>
        <w:pStyle w:val="ConsPlusNormal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Внести изменения в  постановление администрации Шалинского городского округа  от 29.09.2015 года № 912 «О 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е проведения оценки регулирующего воздействия проектов муниципальных нормативных </w:t>
      </w:r>
    </w:p>
    <w:p w:rsidR="005814F0" w:rsidRPr="00355256" w:rsidRDefault="005814F0" w:rsidP="00355256">
      <w:pPr>
        <w:pStyle w:val="ConsPlusNormal"/>
        <w:jc w:val="both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вых актов Шалинского городского округа, затрагивающих вопросы осуществления предпринимательской и инвестиционной деятельности и Порядке проведения экспертизы муниципальных нормативных правовых актов Шалинского городского округа, затрагивающих вопросы осуществления предпринимательской и инвестиционной деятельности»</w:t>
      </w:r>
      <w:r w:rsidR="00AC6F01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4273" w:rsidRPr="00355256" w:rsidRDefault="00AC6F01" w:rsidP="00AC6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1.1. в прилагаемых </w:t>
      </w:r>
      <w:hyperlink r:id="rId12" w:history="1">
        <w:r w:rsidR="00234273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</w:t>
        </w:r>
        <w:r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е</w:t>
        </w:r>
      </w:hyperlink>
      <w:r w:rsidR="00234273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оценки регулирующего воздействия проектов муниципальных нормативных правовых актов </w:t>
      </w:r>
      <w:r w:rsidR="00FB647A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0D1D95" w:rsidRPr="00355256">
        <w:rPr>
          <w:rFonts w:ascii="Times New Roman" w:hAnsi="Times New Roman" w:cs="Times New Roman"/>
          <w:sz w:val="26"/>
          <w:szCs w:val="26"/>
        </w:rPr>
        <w:t>,</w:t>
      </w:r>
      <w:r w:rsidR="001A13AF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="00234273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</w:t>
        </w:r>
        <w:r w:rsidR="007F4C26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е</w:t>
        </w:r>
      </w:hyperlink>
      <w:r w:rsidR="00234273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экспертизы муниципальных нормативных правовых актов </w:t>
      </w:r>
      <w:r w:rsidR="00FB647A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0D1D95" w:rsidRPr="00355256">
        <w:rPr>
          <w:rFonts w:ascii="Times New Roman" w:hAnsi="Times New Roman" w:cs="Times New Roman"/>
          <w:sz w:val="26"/>
          <w:szCs w:val="26"/>
        </w:rPr>
        <w:t>,</w:t>
      </w:r>
      <w:r w:rsidR="00FB647A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A13AF" w:rsidRPr="00355256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hAnsi="Times New Roman" w:cs="Times New Roman"/>
          <w:sz w:val="26"/>
          <w:szCs w:val="26"/>
        </w:rPr>
        <w:t xml:space="preserve"> слово «календарных» заменить на слово «рабочих»;</w:t>
      </w:r>
    </w:p>
    <w:p w:rsidR="00AC6F01" w:rsidRPr="00355256" w:rsidRDefault="007F4C26" w:rsidP="00AC6F01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sz w:val="26"/>
          <w:szCs w:val="26"/>
        </w:rPr>
        <w:t>1.2.</w:t>
      </w:r>
      <w:r w:rsidR="001310B0" w:rsidRPr="00355256">
        <w:rPr>
          <w:sz w:val="26"/>
          <w:szCs w:val="26"/>
        </w:rPr>
        <w:t xml:space="preserve"> </w:t>
      </w:r>
      <w:r w:rsidR="001310B0" w:rsidRPr="00355256">
        <w:rPr>
          <w:rFonts w:ascii="Times New Roman" w:hAnsi="Times New Roman" w:cs="Times New Roman"/>
          <w:sz w:val="26"/>
          <w:szCs w:val="26"/>
        </w:rPr>
        <w:t>пункт 8</w:t>
      </w:r>
      <w:r w:rsidR="001310B0" w:rsidRPr="00355256">
        <w:rPr>
          <w:sz w:val="26"/>
          <w:szCs w:val="26"/>
        </w:rPr>
        <w:t xml:space="preserve"> </w:t>
      </w:r>
      <w:hyperlink r:id="rId14" w:history="1">
        <w:r w:rsidR="001310B0"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ка</w:t>
        </w:r>
      </w:hyperlink>
      <w:r w:rsidR="001310B0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оценки регулирующего воздействия проектов муниципальных нормативных правовых актов </w:t>
      </w:r>
      <w:r w:rsidR="001310B0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,</w:t>
      </w:r>
      <w:r w:rsidR="001310B0"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 изложить в следующей редакции:</w:t>
      </w:r>
    </w:p>
    <w:p w:rsidR="00F651D3" w:rsidRPr="00355256" w:rsidRDefault="003F7440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sz w:val="26"/>
          <w:szCs w:val="26"/>
        </w:rPr>
        <w:t xml:space="preserve">«8. </w:t>
      </w:r>
      <w:r w:rsidR="00F651D3" w:rsidRPr="00355256">
        <w:rPr>
          <w:rFonts w:eastAsiaTheme="minorHAnsi"/>
          <w:sz w:val="26"/>
          <w:szCs w:val="26"/>
          <w:lang w:eastAsia="en-US"/>
        </w:rPr>
        <w:t>В соответствии с федеральным законом проекты муниципальных нормативных правовых актов Шалинского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в порядке, установленном настоящим Порядком в соответствии с Законом Свердловской области, за исключением: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1) проектов нормативных правовых актов Думы Шалинского городского округа, устанавливающих, изменяющих, приостанавливающих, отменяющих местные налоги и сборы;</w:t>
      </w:r>
    </w:p>
    <w:p w:rsidR="00B96440" w:rsidRPr="00355256" w:rsidRDefault="00F651D3" w:rsidP="00B96440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2) проектов нормативных правовых актов Думы Шалинского городского округа, регулирующих бюджетные правоотношения.</w:t>
      </w:r>
      <w:r w:rsidR="00B96440" w:rsidRPr="00355256">
        <w:rPr>
          <w:rFonts w:eastAsiaTheme="minorHAnsi"/>
          <w:sz w:val="26"/>
          <w:szCs w:val="26"/>
          <w:lang w:eastAsia="en-US"/>
        </w:rPr>
        <w:t>»;</w:t>
      </w:r>
    </w:p>
    <w:p w:rsidR="00F651D3" w:rsidRPr="00355256" w:rsidRDefault="00F651D3" w:rsidP="006576B5">
      <w:pPr>
        <w:widowControl/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sz w:val="26"/>
          <w:szCs w:val="26"/>
        </w:rPr>
        <w:t xml:space="preserve">1.3. пункт 9 </w:t>
      </w:r>
      <w:hyperlink r:id="rId15" w:history="1">
        <w:r w:rsidRPr="00355256">
          <w:rPr>
            <w:rFonts w:eastAsiaTheme="minorHAnsi"/>
            <w:sz w:val="26"/>
            <w:szCs w:val="26"/>
            <w:lang w:eastAsia="en-US"/>
          </w:rPr>
          <w:t>Порядка</w:t>
        </w:r>
      </w:hyperlink>
      <w:r w:rsidRPr="00355256">
        <w:rPr>
          <w:rFonts w:eastAsiaTheme="minorHAnsi"/>
          <w:sz w:val="26"/>
          <w:szCs w:val="26"/>
          <w:lang w:eastAsia="en-US"/>
        </w:rPr>
        <w:t xml:space="preserve"> проведения оценки регулирующего воздействия проектов муниципальных нормативных правовых актов </w:t>
      </w:r>
      <w:r w:rsidRPr="00355256">
        <w:rPr>
          <w:sz w:val="26"/>
          <w:szCs w:val="26"/>
        </w:rPr>
        <w:t>Шалинского городского округа,</w:t>
      </w:r>
      <w:r w:rsidRPr="00355256">
        <w:rPr>
          <w:rFonts w:eastAsiaTheme="minorHAnsi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 признать утратившим силу;</w:t>
      </w:r>
    </w:p>
    <w:p w:rsidR="00F651D3" w:rsidRPr="00355256" w:rsidRDefault="00F651D3" w:rsidP="00F651D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>1.4.</w:t>
      </w:r>
      <w:r w:rsidRPr="00355256">
        <w:rPr>
          <w:rFonts w:ascii="Times New Roman" w:hAnsi="Times New Roman" w:cs="Times New Roman"/>
          <w:sz w:val="26"/>
          <w:szCs w:val="26"/>
        </w:rPr>
        <w:t xml:space="preserve"> пункт 8</w:t>
      </w:r>
      <w:r w:rsidRPr="00355256">
        <w:rPr>
          <w:sz w:val="26"/>
          <w:szCs w:val="26"/>
        </w:rPr>
        <w:t xml:space="preserve"> </w:t>
      </w:r>
      <w:hyperlink r:id="rId16" w:history="1">
        <w:r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ка</w:t>
        </w:r>
      </w:hyperlink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экспертизы муниципальных нормативных правовых актов </w:t>
      </w:r>
      <w:r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,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55256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sz w:val="26"/>
          <w:szCs w:val="26"/>
        </w:rPr>
        <w:t xml:space="preserve">«8. </w:t>
      </w:r>
      <w:r w:rsidRPr="00355256">
        <w:rPr>
          <w:rFonts w:eastAsiaTheme="minorHAnsi"/>
          <w:sz w:val="26"/>
          <w:szCs w:val="26"/>
          <w:lang w:eastAsia="en-US"/>
        </w:rPr>
        <w:t>В соответствии с федеральным законом проекты муниципальных нормативных правовых актов Шалинского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в порядке, установленном настоящим Порядком в соответствии с Законом Свердловской области, за исключением: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1) проектов нормативных правовых актов Думы Шалинского городского округа, устанавливающих, изменяющих, приостанавливающих, отменяющих местные налоги и сборы;</w:t>
      </w:r>
    </w:p>
    <w:p w:rsidR="00F651D3" w:rsidRPr="00355256" w:rsidRDefault="00F651D3" w:rsidP="00F651D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t>2) проектов нормативных правовых актов Думы Шалинского городского округа, регулирующих бюджетные правоотношения.</w:t>
      </w:r>
      <w:r w:rsidR="00B96440" w:rsidRPr="00355256">
        <w:rPr>
          <w:rFonts w:eastAsiaTheme="minorHAnsi"/>
          <w:sz w:val="26"/>
          <w:szCs w:val="26"/>
          <w:lang w:eastAsia="en-US"/>
        </w:rPr>
        <w:t>»;</w:t>
      </w:r>
    </w:p>
    <w:p w:rsidR="00F651D3" w:rsidRPr="00355256" w:rsidRDefault="00F651D3" w:rsidP="00F651D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5256">
        <w:rPr>
          <w:rFonts w:ascii="Times New Roman" w:hAnsi="Times New Roman" w:cs="Times New Roman"/>
          <w:sz w:val="26"/>
          <w:szCs w:val="26"/>
        </w:rPr>
        <w:t>1.</w:t>
      </w:r>
      <w:r w:rsidR="00B96440" w:rsidRPr="00355256">
        <w:rPr>
          <w:rFonts w:ascii="Times New Roman" w:hAnsi="Times New Roman" w:cs="Times New Roman"/>
          <w:sz w:val="26"/>
          <w:szCs w:val="26"/>
        </w:rPr>
        <w:t>5</w:t>
      </w:r>
      <w:r w:rsidRPr="00355256">
        <w:rPr>
          <w:rFonts w:ascii="Times New Roman" w:hAnsi="Times New Roman" w:cs="Times New Roman"/>
          <w:sz w:val="26"/>
          <w:szCs w:val="26"/>
        </w:rPr>
        <w:t>. пункт 9</w:t>
      </w:r>
      <w:r w:rsidRPr="00355256">
        <w:rPr>
          <w:sz w:val="26"/>
          <w:szCs w:val="26"/>
        </w:rPr>
        <w:t xml:space="preserve"> </w:t>
      </w:r>
      <w:hyperlink r:id="rId17" w:history="1">
        <w:r w:rsidRPr="003552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ка</w:t>
        </w:r>
      </w:hyperlink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экспертизы муниципальных нормативных правовых актов </w:t>
      </w:r>
      <w:r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,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55256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3552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знать утратившим силу.</w:t>
      </w:r>
    </w:p>
    <w:p w:rsidR="001310B0" w:rsidRPr="00355256" w:rsidRDefault="001310B0" w:rsidP="00AC6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4273" w:rsidRPr="00355256" w:rsidRDefault="00234273" w:rsidP="00234273">
      <w:pPr>
        <w:widowControl/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5256">
        <w:rPr>
          <w:rFonts w:eastAsiaTheme="minorHAnsi"/>
          <w:sz w:val="26"/>
          <w:szCs w:val="26"/>
          <w:lang w:eastAsia="en-US"/>
        </w:rPr>
        <w:lastRenderedPageBreak/>
        <w:t xml:space="preserve">2. Настоящее постановление вступает в силу с </w:t>
      </w:r>
      <w:r w:rsidR="00B96440" w:rsidRPr="00355256">
        <w:rPr>
          <w:rFonts w:eastAsiaTheme="minorHAnsi"/>
          <w:sz w:val="26"/>
          <w:szCs w:val="26"/>
          <w:lang w:eastAsia="en-US"/>
        </w:rPr>
        <w:t>момента опубликования</w:t>
      </w:r>
      <w:r w:rsidRPr="00355256">
        <w:rPr>
          <w:rFonts w:eastAsiaTheme="minorHAnsi"/>
          <w:sz w:val="26"/>
          <w:szCs w:val="26"/>
          <w:lang w:eastAsia="en-US"/>
        </w:rPr>
        <w:t>.</w:t>
      </w:r>
    </w:p>
    <w:p w:rsidR="005861D8" w:rsidRPr="00355256" w:rsidRDefault="00234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>3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. </w:t>
      </w:r>
      <w:r w:rsidRPr="00355256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378C9" w:rsidRPr="00355256">
        <w:rPr>
          <w:rFonts w:ascii="Times New Roman" w:hAnsi="Times New Roman" w:cs="Times New Roman"/>
          <w:sz w:val="26"/>
          <w:szCs w:val="26"/>
        </w:rPr>
        <w:t>п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355256">
        <w:rPr>
          <w:rFonts w:ascii="Times New Roman" w:hAnsi="Times New Roman" w:cs="Times New Roman"/>
          <w:sz w:val="26"/>
          <w:szCs w:val="26"/>
        </w:rPr>
        <w:t xml:space="preserve">в газете «Шалинский вестник» и опубликовать </w:t>
      </w:r>
      <w:r w:rsidR="005861D8" w:rsidRPr="0035525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378C9" w:rsidRPr="0035525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5C7E" w:rsidRPr="00355256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5861D8" w:rsidRPr="00355256">
        <w:rPr>
          <w:rFonts w:ascii="Times New Roman" w:hAnsi="Times New Roman" w:cs="Times New Roman"/>
          <w:sz w:val="26"/>
          <w:szCs w:val="26"/>
        </w:rPr>
        <w:t>.</w:t>
      </w:r>
    </w:p>
    <w:p w:rsidR="00D378C9" w:rsidRPr="00355256" w:rsidRDefault="002342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>4</w:t>
      </w:r>
      <w:r w:rsidR="00D378C9" w:rsidRPr="0035525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Шалинского городского округа Бутакова В.К.</w:t>
      </w:r>
    </w:p>
    <w:p w:rsidR="00D378C9" w:rsidRPr="00355256" w:rsidRDefault="00D37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10" w:rsidRPr="00355256" w:rsidRDefault="00112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10" w:rsidRPr="00355256" w:rsidRDefault="00112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6440" w:rsidRPr="00355256" w:rsidRDefault="00B964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6440" w:rsidRPr="00355256" w:rsidRDefault="00B964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10" w:rsidRPr="00355256" w:rsidRDefault="00112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78C9" w:rsidRPr="00355256" w:rsidRDefault="006576B5" w:rsidP="00D378C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861D8" w:rsidRPr="0035525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378C9" w:rsidRPr="003552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2E9" w:rsidRPr="00355256" w:rsidRDefault="00D378C9" w:rsidP="00D378C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5256">
        <w:rPr>
          <w:rFonts w:ascii="Times New Roman" w:hAnsi="Times New Roman" w:cs="Times New Roman"/>
          <w:sz w:val="26"/>
          <w:szCs w:val="26"/>
        </w:rPr>
        <w:t xml:space="preserve">Шалинского городского округа                       </w:t>
      </w:r>
      <w:r w:rsidR="005E727E" w:rsidRPr="003552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55256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6440" w:rsidRPr="00355256">
        <w:rPr>
          <w:rFonts w:ascii="Times New Roman" w:hAnsi="Times New Roman" w:cs="Times New Roman"/>
          <w:sz w:val="26"/>
          <w:szCs w:val="26"/>
        </w:rPr>
        <w:t>А.П.Богатырев</w:t>
      </w:r>
    </w:p>
    <w:sectPr w:rsidR="009D12E9" w:rsidRPr="00355256" w:rsidSect="008F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78" w:rsidRDefault="003D7C78" w:rsidP="00BB3D92">
      <w:r>
        <w:separator/>
      </w:r>
    </w:p>
  </w:endnote>
  <w:endnote w:type="continuationSeparator" w:id="1">
    <w:p w:rsidR="003D7C78" w:rsidRDefault="003D7C78" w:rsidP="00BB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78" w:rsidRDefault="003D7C78" w:rsidP="00BB3D92">
      <w:r>
        <w:separator/>
      </w:r>
    </w:p>
  </w:footnote>
  <w:footnote w:type="continuationSeparator" w:id="1">
    <w:p w:rsidR="003D7C78" w:rsidRDefault="003D7C78" w:rsidP="00BB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0"/>
  </w:num>
  <w:num w:numId="6">
    <w:abstractNumId w:val="5"/>
  </w:num>
  <w:num w:numId="7">
    <w:abstractNumId w:val="22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5"/>
  </w:num>
  <w:num w:numId="29">
    <w:abstractNumId w:val="9"/>
  </w:num>
  <w:num w:numId="30">
    <w:abstractNumId w:val="12"/>
  </w:num>
  <w:num w:numId="31">
    <w:abstractNumId w:val="16"/>
  </w:num>
  <w:num w:numId="32">
    <w:abstractNumId w:val="14"/>
  </w:num>
  <w:num w:numId="33">
    <w:abstractNumId w:val="18"/>
  </w:num>
  <w:num w:numId="34">
    <w:abstractNumId w:val="7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879EA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D95"/>
    <w:rsid w:val="000D1F15"/>
    <w:rsid w:val="000D44F5"/>
    <w:rsid w:val="000E6EB5"/>
    <w:rsid w:val="000F0DE3"/>
    <w:rsid w:val="000F0E46"/>
    <w:rsid w:val="000F15DE"/>
    <w:rsid w:val="000F2D9D"/>
    <w:rsid w:val="000F61B9"/>
    <w:rsid w:val="000F6757"/>
    <w:rsid w:val="000F6F27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433B"/>
    <w:rsid w:val="001404AF"/>
    <w:rsid w:val="001413F9"/>
    <w:rsid w:val="00141477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75E6"/>
    <w:rsid w:val="001B0457"/>
    <w:rsid w:val="001B4B86"/>
    <w:rsid w:val="001B5CC4"/>
    <w:rsid w:val="001C061E"/>
    <w:rsid w:val="001C07C7"/>
    <w:rsid w:val="001C2475"/>
    <w:rsid w:val="001C6B5D"/>
    <w:rsid w:val="001C79F9"/>
    <w:rsid w:val="001C7E1B"/>
    <w:rsid w:val="001C7E30"/>
    <w:rsid w:val="001D15B4"/>
    <w:rsid w:val="001D3B7B"/>
    <w:rsid w:val="001D5703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5123"/>
    <w:rsid w:val="00211495"/>
    <w:rsid w:val="0021551F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1B4B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6573"/>
    <w:rsid w:val="0057676A"/>
    <w:rsid w:val="005810DA"/>
    <w:rsid w:val="005814F0"/>
    <w:rsid w:val="0058220B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D0B"/>
    <w:rsid w:val="006576B5"/>
    <w:rsid w:val="00664A96"/>
    <w:rsid w:val="00665362"/>
    <w:rsid w:val="0066593B"/>
    <w:rsid w:val="00665FCD"/>
    <w:rsid w:val="00670761"/>
    <w:rsid w:val="00674614"/>
    <w:rsid w:val="00683011"/>
    <w:rsid w:val="0068456A"/>
    <w:rsid w:val="00684C40"/>
    <w:rsid w:val="006866DE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56A6"/>
    <w:rsid w:val="00820C57"/>
    <w:rsid w:val="0083293F"/>
    <w:rsid w:val="00832ACD"/>
    <w:rsid w:val="00836FA8"/>
    <w:rsid w:val="00843291"/>
    <w:rsid w:val="008454AB"/>
    <w:rsid w:val="00845C7E"/>
    <w:rsid w:val="0084702A"/>
    <w:rsid w:val="008507FB"/>
    <w:rsid w:val="0085165C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D7632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4C1F"/>
    <w:rsid w:val="009376EF"/>
    <w:rsid w:val="00937D0E"/>
    <w:rsid w:val="0094297F"/>
    <w:rsid w:val="00942F41"/>
    <w:rsid w:val="009439C3"/>
    <w:rsid w:val="0094671C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6440"/>
    <w:rsid w:val="00BA17AE"/>
    <w:rsid w:val="00BA468A"/>
    <w:rsid w:val="00BA526E"/>
    <w:rsid w:val="00BA554A"/>
    <w:rsid w:val="00BA57A7"/>
    <w:rsid w:val="00BA6232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7C12"/>
    <w:rsid w:val="00C0046B"/>
    <w:rsid w:val="00C00883"/>
    <w:rsid w:val="00C00ACA"/>
    <w:rsid w:val="00C02136"/>
    <w:rsid w:val="00C05EEE"/>
    <w:rsid w:val="00C15E7A"/>
    <w:rsid w:val="00C17020"/>
    <w:rsid w:val="00C22F8C"/>
    <w:rsid w:val="00C278DA"/>
    <w:rsid w:val="00C31AA4"/>
    <w:rsid w:val="00C35F96"/>
    <w:rsid w:val="00C40C80"/>
    <w:rsid w:val="00C421B2"/>
    <w:rsid w:val="00C4271A"/>
    <w:rsid w:val="00C4748E"/>
    <w:rsid w:val="00C47774"/>
    <w:rsid w:val="00C5454B"/>
    <w:rsid w:val="00C56C43"/>
    <w:rsid w:val="00C62A55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D6640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91F8F"/>
    <w:rsid w:val="00F94860"/>
    <w:rsid w:val="00F94F84"/>
    <w:rsid w:val="00F94FD2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EF9A4947049F29EA88F1004974DFF87E8D9DB6289A9A97614130A596A272562B40C66245CE75F3D69301936CF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EF9A4947049F29EA88F1004974DFF87E8D9DB6289A9A97614130A596A272562B40C66245CE75F3D693019B6CFBE" TargetMode="External"/><Relationship Id="rId17" Type="http://schemas.openxmlformats.org/officeDocument/2006/relationships/hyperlink" Target="consultantplus://offline/ref=68EF9A4947049F29EA88F1004974DFF87E8D9DB6289A9A97614130A596A272562B40C66245CE75F3D693019B6CF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EF9A4947049F29EA88F1004974DFF87E8D9DB6289A9A97614130A596A272562B40C66245CE75F3D693019B6CF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E92AA33399E6F67832EAB3A5B6792E2FBABD7A4DD216419FE65301BEC4897179IB1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EF9A4947049F29EA88F1004974DFF87E8D9DB6289A9A97614130A596A272562B40C66245CE75F3D693019B6CFBE" TargetMode="External"/><Relationship Id="rId10" Type="http://schemas.openxmlformats.org/officeDocument/2006/relationships/hyperlink" Target="consultantplus://offline/ref=4DE92AA33399E6F67832EAB3A5B6792E2FBABD7A4DD216419FE65301BEC4897179IB1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E92AA33399E6F67832EAA5A6DA27242FB6E5744BD61B10CAB25556E1948F2439F5E7546CI019D" TargetMode="External"/><Relationship Id="rId14" Type="http://schemas.openxmlformats.org/officeDocument/2006/relationships/hyperlink" Target="consultantplus://offline/ref=68EF9A4947049F29EA88F1004974DFF87E8D9DB6289A9A97614130A596A272562B40C66245CE75F3D693019B6C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EDCE-6343-4662-8A8B-679009F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b111111</cp:lastModifiedBy>
  <cp:revision>80</cp:revision>
  <cp:lastPrinted>2016-09-20T11:24:00Z</cp:lastPrinted>
  <dcterms:created xsi:type="dcterms:W3CDTF">2015-09-25T09:41:00Z</dcterms:created>
  <dcterms:modified xsi:type="dcterms:W3CDTF">2016-09-26T07:49:00Z</dcterms:modified>
</cp:coreProperties>
</file>